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BA32039" w:rsidR="00D754A4" w:rsidRPr="00BD11D3" w:rsidRDefault="004E6E22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EF63BC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6F3477BA" w:rsidR="004E6E22" w:rsidRPr="00365F98" w:rsidRDefault="00F43C30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2E4934">
        <w:rPr>
          <w:b/>
          <w:color w:val="000000"/>
          <w:sz w:val="22"/>
          <w:szCs w:val="22"/>
        </w:rPr>
        <w:t>Nove</w:t>
      </w:r>
      <w:r w:rsidR="00607D05">
        <w:rPr>
          <w:b/>
          <w:color w:val="000000"/>
          <w:sz w:val="22"/>
          <w:szCs w:val="22"/>
        </w:rPr>
        <w:t>mber</w:t>
      </w:r>
      <w:r>
        <w:rPr>
          <w:b/>
          <w:color w:val="000000"/>
          <w:sz w:val="22"/>
          <w:szCs w:val="22"/>
        </w:rPr>
        <w:t xml:space="preserve"> </w:t>
      </w:r>
      <w:r w:rsidR="002E4934">
        <w:rPr>
          <w:b/>
          <w:color w:val="000000"/>
          <w:sz w:val="22"/>
          <w:szCs w:val="22"/>
        </w:rPr>
        <w:t>16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 xml:space="preserve">/ </w:t>
      </w:r>
      <w:r w:rsidR="00607D05">
        <w:rPr>
          <w:b/>
          <w:color w:val="000000"/>
          <w:sz w:val="22"/>
          <w:szCs w:val="22"/>
        </w:rPr>
        <w:t>9:30 am</w:t>
      </w:r>
    </w:p>
    <w:p w14:paraId="1A8A09BC" w14:textId="2D1254E5" w:rsidR="00E41F41" w:rsidRDefault="00E41F41" w:rsidP="00F52BE7">
      <w:pPr>
        <w:rPr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F849FE" w:rsidRDefault="00022121" w:rsidP="00F52BE7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647DBB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2E4934" w:rsidRDefault="00371733" w:rsidP="00F52BE7">
      <w:pPr>
        <w:rPr>
          <w:color w:val="000000"/>
          <w:sz w:val="22"/>
          <w:szCs w:val="22"/>
        </w:rPr>
      </w:pPr>
      <w:r w:rsidRPr="002E4934">
        <w:rPr>
          <w:color w:val="000000"/>
          <w:sz w:val="22"/>
          <w:szCs w:val="22"/>
        </w:rPr>
        <w:t>Teleconference:  877-668-4493</w:t>
      </w:r>
    </w:p>
    <w:p w14:paraId="49FDF621" w14:textId="0C585523" w:rsidR="002E4934" w:rsidRPr="002E4934" w:rsidRDefault="00371733" w:rsidP="002E4934">
      <w:pPr>
        <w:pStyle w:val="NoSpacing"/>
        <w:rPr>
          <w:rFonts w:ascii="Times New Roman" w:hAnsi="Times New Roman" w:cs="Times New Roman"/>
        </w:rPr>
      </w:pPr>
      <w:r w:rsidRPr="002E4934">
        <w:rPr>
          <w:rFonts w:ascii="Times New Roman" w:hAnsi="Times New Roman" w:cs="Times New Roman"/>
          <w:color w:val="000000"/>
        </w:rPr>
        <w:t>Meeting number</w:t>
      </w:r>
      <w:r w:rsidR="00373332" w:rsidRPr="002E4934">
        <w:rPr>
          <w:rFonts w:ascii="Times New Roman" w:hAnsi="Times New Roman" w:cs="Times New Roman"/>
          <w:color w:val="000000"/>
        </w:rPr>
        <w:t xml:space="preserve">: </w:t>
      </w:r>
      <w:r w:rsidR="002E4934" w:rsidRPr="002E4934">
        <w:rPr>
          <w:rFonts w:ascii="Times New Roman" w:hAnsi="Times New Roman" w:cs="Times New Roman"/>
        </w:rPr>
        <w:t xml:space="preserve"> 2553 779 3358</w:t>
      </w:r>
    </w:p>
    <w:p w14:paraId="2ED81F0A" w14:textId="77777777" w:rsidR="002E4934" w:rsidRPr="0012398B" w:rsidRDefault="002E4934" w:rsidP="002E4934">
      <w:pPr>
        <w:pStyle w:val="NoSpacing"/>
        <w:rPr>
          <w:rFonts w:ascii="Calibri" w:hAnsi="Calibri" w:cs="Calibri"/>
        </w:rPr>
      </w:pPr>
      <w:r w:rsidRPr="002E4934">
        <w:rPr>
          <w:rFonts w:ascii="Times New Roman" w:hAnsi="Times New Roman" w:cs="Times New Roman"/>
        </w:rPr>
        <w:t>Meeting password: Ud2nw3</w:t>
      </w:r>
    </w:p>
    <w:p w14:paraId="0C8502B0" w14:textId="466BD88B" w:rsidR="00371733" w:rsidRDefault="00371733" w:rsidP="00F52BE7">
      <w:pPr>
        <w:rPr>
          <w:color w:val="000000"/>
          <w:sz w:val="22"/>
          <w:szCs w:val="22"/>
        </w:rPr>
      </w:pPr>
    </w:p>
    <w:p w14:paraId="325F3240" w14:textId="77777777" w:rsidR="002E4934" w:rsidRPr="00614A8F" w:rsidRDefault="002E4934" w:rsidP="00F52BE7">
      <w:pPr>
        <w:rPr>
          <w:color w:val="000000"/>
          <w:sz w:val="22"/>
          <w:szCs w:val="22"/>
        </w:rPr>
      </w:pP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12"/>
        <w:gridCol w:w="5295"/>
        <w:gridCol w:w="2250"/>
        <w:gridCol w:w="1440"/>
      </w:tblGrid>
      <w:tr w:rsidR="00496194" w:rsidRPr="00C84B2B" w14:paraId="687F245E" w14:textId="77777777" w:rsidTr="00B320BB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F52BE7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5295" w:type="dxa"/>
          </w:tcPr>
          <w:p w14:paraId="13C066B2" w14:textId="77777777" w:rsidR="00496194" w:rsidRPr="00903100" w:rsidRDefault="00496194" w:rsidP="00F52BE7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2250" w:type="dxa"/>
          </w:tcPr>
          <w:p w14:paraId="573085F7" w14:textId="2573DD4F" w:rsidR="00496194" w:rsidRPr="005867A9" w:rsidRDefault="00496194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57127E3" w:rsidR="00496194" w:rsidRPr="00C84B2B" w:rsidRDefault="00496194" w:rsidP="00F52BE7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</w:t>
            </w:r>
            <w:r w:rsidR="00F52BE7">
              <w:rPr>
                <w:sz w:val="22"/>
                <w:szCs w:val="22"/>
              </w:rPr>
              <w:t>m</w:t>
            </w:r>
          </w:p>
        </w:tc>
      </w:tr>
      <w:tr w:rsidR="00C56FBF" w:rsidRPr="00C84B2B" w14:paraId="3B0ECDE5" w14:textId="77777777" w:rsidTr="00B320BB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95" w:type="dxa"/>
          </w:tcPr>
          <w:p w14:paraId="2CC73180" w14:textId="5ACE211D" w:rsidR="00C56FBF" w:rsidRPr="00903100" w:rsidRDefault="00C56FB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DD123C">
              <w:rPr>
                <w:sz w:val="22"/>
                <w:szCs w:val="22"/>
              </w:rPr>
              <w:t>October</w:t>
            </w:r>
            <w:r w:rsidR="00607D05">
              <w:rPr>
                <w:sz w:val="22"/>
                <w:szCs w:val="22"/>
              </w:rPr>
              <w:t xml:space="preserve"> 1</w:t>
            </w:r>
            <w:r w:rsidR="00DD123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2022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2250" w:type="dxa"/>
          </w:tcPr>
          <w:p w14:paraId="70C2C467" w14:textId="6CD74ACE" w:rsidR="00C56FBF" w:rsidRPr="005867A9" w:rsidRDefault="00C56FB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1440" w:type="dxa"/>
          </w:tcPr>
          <w:p w14:paraId="7AF59980" w14:textId="3A92F18A" w:rsidR="00C56FBF" w:rsidRPr="00C84B2B" w:rsidRDefault="00A94E9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m</w:t>
            </w:r>
          </w:p>
        </w:tc>
      </w:tr>
      <w:tr w:rsidR="00E04306" w:rsidRPr="00232C07" w14:paraId="54F18B8F" w14:textId="77777777" w:rsidTr="00F52BE7">
        <w:trPr>
          <w:trHeight w:val="378"/>
        </w:trPr>
        <w:tc>
          <w:tcPr>
            <w:tcW w:w="712" w:type="dxa"/>
          </w:tcPr>
          <w:p w14:paraId="0E404ECD" w14:textId="1294CCD8" w:rsidR="00E04306" w:rsidRPr="0049243D" w:rsidRDefault="00C56FBF" w:rsidP="00F52BE7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541BCD1D" w14:textId="59D63ECC" w:rsidR="00211D41" w:rsidRPr="00F4782C" w:rsidRDefault="00DD123C" w:rsidP="00F52BE7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</w:p>
        </w:tc>
        <w:tc>
          <w:tcPr>
            <w:tcW w:w="2250" w:type="dxa"/>
          </w:tcPr>
          <w:p w14:paraId="4998A5AE" w14:textId="6B90BB9D" w:rsidR="00E04306" w:rsidRPr="00232C07" w:rsidRDefault="00DD123C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 / L. Martin</w:t>
            </w:r>
          </w:p>
        </w:tc>
        <w:tc>
          <w:tcPr>
            <w:tcW w:w="1440" w:type="dxa"/>
          </w:tcPr>
          <w:p w14:paraId="0018DD61" w14:textId="399C5BC9" w:rsidR="00E04306" w:rsidRPr="00232C07" w:rsidRDefault="00781E19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m </w:t>
            </w:r>
          </w:p>
        </w:tc>
      </w:tr>
      <w:bookmarkEnd w:id="2"/>
      <w:bookmarkEnd w:id="3"/>
      <w:bookmarkEnd w:id="4"/>
      <w:bookmarkEnd w:id="5"/>
      <w:bookmarkEnd w:id="9"/>
      <w:tr w:rsidR="00211D41" w:rsidRPr="00232C07" w14:paraId="16552AAF" w14:textId="77777777" w:rsidTr="00B320BB">
        <w:trPr>
          <w:trHeight w:val="332"/>
        </w:trPr>
        <w:tc>
          <w:tcPr>
            <w:tcW w:w="712" w:type="dxa"/>
          </w:tcPr>
          <w:p w14:paraId="633C62D7" w14:textId="725776E2" w:rsidR="00211D41" w:rsidRPr="0049243D" w:rsidRDefault="00F43C30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1EA8D0A9" w14:textId="23D4B358" w:rsidR="00211D41" w:rsidRPr="00211D41" w:rsidRDefault="00607D05" w:rsidP="00F52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067</w:t>
            </w:r>
          </w:p>
        </w:tc>
        <w:tc>
          <w:tcPr>
            <w:tcW w:w="2250" w:type="dxa"/>
          </w:tcPr>
          <w:p w14:paraId="4D59B537" w14:textId="65201CE3" w:rsidR="00211D41" w:rsidRPr="00232C07" w:rsidRDefault="00DD123C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Dashnyam</w:t>
            </w:r>
          </w:p>
        </w:tc>
        <w:tc>
          <w:tcPr>
            <w:tcW w:w="1440" w:type="dxa"/>
          </w:tcPr>
          <w:p w14:paraId="0589E64F" w14:textId="01E9DCBA" w:rsidR="00211D41" w:rsidRPr="00232C07" w:rsidRDefault="00DD123C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3E9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0</w:t>
            </w:r>
            <w:r w:rsidR="00C838D2">
              <w:rPr>
                <w:sz w:val="22"/>
                <w:szCs w:val="22"/>
              </w:rPr>
              <w:t xml:space="preserve"> am</w:t>
            </w:r>
          </w:p>
        </w:tc>
      </w:tr>
      <w:tr w:rsidR="00F31372" w:rsidRPr="00232C07" w14:paraId="4A643BDA" w14:textId="77777777" w:rsidTr="00F52BE7">
        <w:trPr>
          <w:trHeight w:val="405"/>
        </w:trPr>
        <w:tc>
          <w:tcPr>
            <w:tcW w:w="712" w:type="dxa"/>
          </w:tcPr>
          <w:p w14:paraId="240D43C2" w14:textId="503C2C58" w:rsidR="00F31372" w:rsidRDefault="00F43C30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2BED3A53" w14:textId="01836C31" w:rsidR="00F31372" w:rsidRPr="00232C07" w:rsidRDefault="00DD123C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 1146</w:t>
            </w:r>
          </w:p>
        </w:tc>
        <w:tc>
          <w:tcPr>
            <w:tcW w:w="2250" w:type="dxa"/>
          </w:tcPr>
          <w:p w14:paraId="46E35B9E" w14:textId="0B22EE9F" w:rsidR="00F31372" w:rsidRDefault="00DD123C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iddiqi</w:t>
            </w:r>
          </w:p>
        </w:tc>
        <w:tc>
          <w:tcPr>
            <w:tcW w:w="1440" w:type="dxa"/>
          </w:tcPr>
          <w:p w14:paraId="1B3E9198" w14:textId="17ED7D98" w:rsidR="00F31372" w:rsidRDefault="00F43C30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DD123C">
              <w:rPr>
                <w:sz w:val="22"/>
                <w:szCs w:val="22"/>
              </w:rPr>
              <w:t>15</w:t>
            </w:r>
            <w:r w:rsidR="000B1E53">
              <w:rPr>
                <w:sz w:val="22"/>
                <w:szCs w:val="22"/>
              </w:rPr>
              <w:t xml:space="preserve"> am</w:t>
            </w:r>
          </w:p>
        </w:tc>
      </w:tr>
      <w:tr w:rsidR="00355F7A" w:rsidRPr="00232C07" w14:paraId="7D4824D9" w14:textId="77777777" w:rsidTr="00B320BB">
        <w:trPr>
          <w:trHeight w:val="350"/>
        </w:trPr>
        <w:tc>
          <w:tcPr>
            <w:tcW w:w="712" w:type="dxa"/>
          </w:tcPr>
          <w:p w14:paraId="371FBEE7" w14:textId="731F9406" w:rsidR="00355F7A" w:rsidRPr="0049243D" w:rsidRDefault="00DD123C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57EB67BA" w14:textId="008DD3EE" w:rsidR="00211D41" w:rsidRPr="00F4782C" w:rsidRDefault="00355F7A" w:rsidP="00F52BE7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2250" w:type="dxa"/>
          </w:tcPr>
          <w:p w14:paraId="7CF7332B" w14:textId="5AB7E736" w:rsidR="00211D41" w:rsidRPr="00232C07" w:rsidRDefault="00D66D73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3272E857" w14:textId="551841BF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2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DD123C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m</w:t>
            </w:r>
            <w:r w:rsidR="00355F7A" w:rsidRPr="00232C07">
              <w:rPr>
                <w:sz w:val="22"/>
                <w:szCs w:val="22"/>
              </w:rPr>
              <w:t xml:space="preserve"> </w:t>
            </w:r>
          </w:p>
        </w:tc>
      </w:tr>
      <w:tr w:rsidR="00F4782C" w:rsidRPr="00232C07" w14:paraId="1F0BE34D" w14:textId="77777777" w:rsidTr="00B320BB">
        <w:trPr>
          <w:trHeight w:val="346"/>
        </w:trPr>
        <w:tc>
          <w:tcPr>
            <w:tcW w:w="712" w:type="dxa"/>
          </w:tcPr>
          <w:p w14:paraId="1A8DF96E" w14:textId="77777777" w:rsidR="00F4782C" w:rsidRDefault="00F4782C" w:rsidP="00F52B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20219A5A" w14:textId="36F8F5E0" w:rsidR="00F4782C" w:rsidRPr="00DD123C" w:rsidRDefault="00DD123C" w:rsidP="00DD123C">
            <w:pPr>
              <w:pStyle w:val="ListParagraph"/>
              <w:numPr>
                <w:ilvl w:val="0"/>
                <w:numId w:val="40"/>
              </w:numPr>
              <w:adjustRightInd/>
              <w:spacing w:line="252" w:lineRule="auto"/>
              <w:textAlignment w:val="auto"/>
              <w:rPr>
                <w:sz w:val="22"/>
                <w:szCs w:val="22"/>
              </w:rPr>
            </w:pPr>
            <w:r w:rsidRPr="00DD123C">
              <w:rPr>
                <w:sz w:val="22"/>
                <w:szCs w:val="22"/>
              </w:rPr>
              <w:t>Credit system issue related to the Effective Auction Clearing Price Used to Calculate the CRR Auction Credit Requirement</w:t>
            </w:r>
          </w:p>
          <w:p w14:paraId="53A6C28F" w14:textId="43F1CFA2" w:rsidR="00DD123C" w:rsidRPr="00DD123C" w:rsidRDefault="00DD123C" w:rsidP="00DD123C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4782C">
              <w:rPr>
                <w:sz w:val="22"/>
                <w:szCs w:val="22"/>
              </w:rPr>
              <w:t>Credit Exposure</w:t>
            </w:r>
          </w:p>
        </w:tc>
        <w:tc>
          <w:tcPr>
            <w:tcW w:w="2250" w:type="dxa"/>
          </w:tcPr>
          <w:p w14:paraId="3F82BA5F" w14:textId="77777777" w:rsidR="00F4782C" w:rsidRPr="00232C07" w:rsidRDefault="00F4782C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34A0DC" w14:textId="77777777" w:rsidR="00F4782C" w:rsidRPr="00232C07" w:rsidRDefault="00F4782C" w:rsidP="00F52BE7">
            <w:pPr>
              <w:rPr>
                <w:sz w:val="22"/>
                <w:szCs w:val="22"/>
              </w:rPr>
            </w:pPr>
          </w:p>
        </w:tc>
      </w:tr>
      <w:tr w:rsidR="00355F7A" w:rsidRPr="00232C07" w14:paraId="08C192ED" w14:textId="77777777" w:rsidTr="00B320BB">
        <w:trPr>
          <w:trHeight w:val="346"/>
        </w:trPr>
        <w:tc>
          <w:tcPr>
            <w:tcW w:w="712" w:type="dxa"/>
          </w:tcPr>
          <w:p w14:paraId="61D95275" w14:textId="0A1FF9BC" w:rsidR="00355F7A" w:rsidRPr="0049243D" w:rsidRDefault="00DD123C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693D478A" w14:textId="63AE2BD9" w:rsidR="00BA3D75" w:rsidRPr="00232C07" w:rsidRDefault="00BA3D75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</w:tc>
        <w:tc>
          <w:tcPr>
            <w:tcW w:w="2250" w:type="dxa"/>
          </w:tcPr>
          <w:p w14:paraId="6EEE6EB1" w14:textId="0EC8AC37" w:rsidR="00355F7A" w:rsidRPr="00232C07" w:rsidRDefault="00DD123C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4C197C47" w14:textId="270A3E78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D73">
              <w:rPr>
                <w:sz w:val="22"/>
                <w:szCs w:val="22"/>
              </w:rPr>
              <w:t>1</w:t>
            </w:r>
            <w:r w:rsidR="00355F7A" w:rsidRPr="00232C07">
              <w:rPr>
                <w:sz w:val="22"/>
                <w:szCs w:val="22"/>
              </w:rPr>
              <w:t>:</w:t>
            </w:r>
            <w:r w:rsidR="00D66D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355F7A" w:rsidRPr="00232C07">
              <w:rPr>
                <w:sz w:val="22"/>
                <w:szCs w:val="22"/>
              </w:rPr>
              <w:t xml:space="preserve"> </w:t>
            </w:r>
            <w:r w:rsidR="00D66D73">
              <w:rPr>
                <w:sz w:val="22"/>
                <w:szCs w:val="22"/>
              </w:rPr>
              <w:t>a</w:t>
            </w:r>
            <w:r w:rsidR="00F52BE7">
              <w:rPr>
                <w:sz w:val="22"/>
                <w:szCs w:val="22"/>
              </w:rPr>
              <w:t>m</w:t>
            </w:r>
            <w:r w:rsidR="00355F7A" w:rsidRPr="00232C07">
              <w:rPr>
                <w:sz w:val="22"/>
                <w:szCs w:val="22"/>
              </w:rPr>
              <w:t xml:space="preserve">   </w:t>
            </w:r>
          </w:p>
        </w:tc>
      </w:tr>
      <w:tr w:rsidR="00355F7A" w:rsidRPr="00232C07" w14:paraId="20C29CF5" w14:textId="77777777" w:rsidTr="00B320BB">
        <w:trPr>
          <w:trHeight w:val="368"/>
        </w:trPr>
        <w:tc>
          <w:tcPr>
            <w:tcW w:w="712" w:type="dxa"/>
          </w:tcPr>
          <w:p w14:paraId="3F12FBA5" w14:textId="77777777" w:rsidR="00355F7A" w:rsidRPr="00232C07" w:rsidRDefault="00355F7A" w:rsidP="00F52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564CC40E" w14:textId="2BD51726" w:rsidR="00355F7A" w:rsidRPr="00232C07" w:rsidRDefault="00355F7A" w:rsidP="00F52BE7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</w:tc>
        <w:tc>
          <w:tcPr>
            <w:tcW w:w="2250" w:type="dxa"/>
          </w:tcPr>
          <w:p w14:paraId="5A0A2221" w14:textId="1A902AE6" w:rsidR="00355F7A" w:rsidRPr="00232C07" w:rsidRDefault="00355F7A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492DF177" w:rsidR="00355F7A" w:rsidRPr="00232C07" w:rsidRDefault="00355F7A" w:rsidP="00F52BE7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14:paraId="65B515C8" w14:textId="77777777" w:rsidR="004F157B" w:rsidRDefault="004F157B" w:rsidP="00F52BE7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14EB" w14:textId="77777777" w:rsidR="00A20E5F" w:rsidRDefault="00A20E5F" w:rsidP="004E6E22">
      <w:r>
        <w:separator/>
      </w:r>
    </w:p>
  </w:endnote>
  <w:endnote w:type="continuationSeparator" w:id="0">
    <w:p w14:paraId="36AAF2A4" w14:textId="77777777" w:rsidR="00A20E5F" w:rsidRDefault="00A20E5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A1B7" w14:textId="77777777" w:rsidR="00A20E5F" w:rsidRDefault="00A20E5F" w:rsidP="004E6E22">
      <w:r>
        <w:separator/>
      </w:r>
    </w:p>
  </w:footnote>
  <w:footnote w:type="continuationSeparator" w:id="0">
    <w:p w14:paraId="6FED405B" w14:textId="77777777" w:rsidR="00A20E5F" w:rsidRDefault="00A20E5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919"/>
    <w:multiLevelType w:val="hybridMultilevel"/>
    <w:tmpl w:val="F1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9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1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40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8"/>
  </w:num>
  <w:num w:numId="41">
    <w:abstractNumId w:val="24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4934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0E5F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3384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23C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3</cp:revision>
  <cp:lastPrinted>2018-06-27T18:43:00Z</cp:lastPrinted>
  <dcterms:created xsi:type="dcterms:W3CDTF">2022-11-14T16:00:00Z</dcterms:created>
  <dcterms:modified xsi:type="dcterms:W3CDTF">2022-11-14T16:39:00Z</dcterms:modified>
</cp:coreProperties>
</file>